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3E" w:rsidRDefault="007F0BAD" w:rsidP="007F0BAD">
      <w:pPr>
        <w:spacing w:after="0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К У</w:t>
      </w:r>
      <w:r w:rsidR="00131D3E">
        <w:rPr>
          <w:b/>
          <w:sz w:val="26"/>
          <w:szCs w:val="26"/>
        </w:rPr>
        <w:t>КРЕПИТЬ ЗДОРОВЬЕ РЕБЁНКА ОСЕНЬЮ</w:t>
      </w:r>
    </w:p>
    <w:p w:rsidR="007F0BAD" w:rsidRPr="007F0BAD" w:rsidRDefault="007F0BAD" w:rsidP="007F0BAD">
      <w:pPr>
        <w:spacing w:after="0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2E3271" w:rsidRPr="007F0BAD" w:rsidRDefault="00131D3E" w:rsidP="00FF6EAE">
      <w:pPr>
        <w:spacing w:after="0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795</wp:posOffset>
            </wp:positionV>
            <wp:extent cx="1628775" cy="1647825"/>
            <wp:effectExtent l="190500" t="152400" r="180975" b="142875"/>
            <wp:wrapTight wrapText="bothSides">
              <wp:wrapPolygon edited="0">
                <wp:start x="0" y="-1998"/>
                <wp:lineTo x="-1516" y="-1249"/>
                <wp:lineTo x="-2526" y="250"/>
                <wp:lineTo x="-2021" y="21975"/>
                <wp:lineTo x="-253" y="23473"/>
                <wp:lineTo x="0" y="23473"/>
                <wp:lineTo x="21474" y="23473"/>
                <wp:lineTo x="21726" y="23473"/>
                <wp:lineTo x="23495" y="22224"/>
                <wp:lineTo x="23495" y="21975"/>
                <wp:lineTo x="24000" y="18229"/>
                <wp:lineTo x="24000" y="749"/>
                <wp:lineTo x="22737" y="-1498"/>
                <wp:lineTo x="21474" y="-1998"/>
                <wp:lineTo x="0" y="-199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3271" w:rsidRPr="007F0BAD">
        <w:rPr>
          <w:sz w:val="26"/>
          <w:szCs w:val="26"/>
        </w:rPr>
        <w:t xml:space="preserve">Традиционно считается, что осенью дети </w:t>
      </w:r>
      <w:r w:rsidR="00FF6EAE" w:rsidRPr="007F0BAD">
        <w:rPr>
          <w:sz w:val="26"/>
          <w:szCs w:val="26"/>
        </w:rPr>
        <w:t>болеют чаще. Э</w:t>
      </w:r>
      <w:r w:rsidR="002E3271" w:rsidRPr="007F0BAD">
        <w:rPr>
          <w:sz w:val="26"/>
          <w:szCs w:val="26"/>
        </w:rPr>
        <w:t xml:space="preserve">то связано с началом учебного года, когда </w:t>
      </w:r>
      <w:r w:rsidR="00D16290">
        <w:rPr>
          <w:sz w:val="26"/>
          <w:szCs w:val="26"/>
        </w:rPr>
        <w:t>они</w:t>
      </w:r>
      <w:r w:rsidR="002E3271" w:rsidRPr="007F0BAD">
        <w:rPr>
          <w:sz w:val="26"/>
          <w:szCs w:val="26"/>
        </w:rPr>
        <w:t xml:space="preserve"> попадают в большой коллектив, с изменением погоды, похолоданием, сыростью, резкими перепадами температуры. А впереди еще целая зима! Поэтому осень – самое время</w:t>
      </w:r>
      <w:r w:rsidR="00FF6EAE" w:rsidRPr="007F0BAD">
        <w:rPr>
          <w:sz w:val="26"/>
          <w:szCs w:val="26"/>
        </w:rPr>
        <w:t xml:space="preserve"> укрепить своё здоровье</w:t>
      </w:r>
      <w:r w:rsidR="002E3271" w:rsidRPr="007F0BAD">
        <w:rPr>
          <w:sz w:val="26"/>
          <w:szCs w:val="26"/>
        </w:rPr>
        <w:t>.</w:t>
      </w:r>
    </w:p>
    <w:p w:rsidR="002E3271" w:rsidRPr="007F0BAD" w:rsidRDefault="002E3271" w:rsidP="002E3271">
      <w:pPr>
        <w:spacing w:after="0"/>
        <w:jc w:val="both"/>
        <w:rPr>
          <w:sz w:val="26"/>
          <w:szCs w:val="26"/>
        </w:rPr>
      </w:pPr>
      <w:r w:rsidRPr="007F0BAD">
        <w:rPr>
          <w:sz w:val="26"/>
          <w:szCs w:val="26"/>
        </w:rPr>
        <w:t xml:space="preserve"> </w:t>
      </w:r>
      <w:r w:rsidRPr="007F0BAD">
        <w:rPr>
          <w:sz w:val="26"/>
          <w:szCs w:val="26"/>
        </w:rPr>
        <w:tab/>
      </w:r>
      <w:r w:rsidRPr="007F0BAD">
        <w:rPr>
          <w:i/>
          <w:sz w:val="26"/>
          <w:szCs w:val="26"/>
        </w:rPr>
        <w:t>Первое, на что нужно обратить внимание, - полноценное питание.</w:t>
      </w:r>
      <w:r w:rsidRPr="007F0BAD">
        <w:rPr>
          <w:sz w:val="26"/>
          <w:szCs w:val="26"/>
        </w:rPr>
        <w:t xml:space="preserve"> С наступлением осени потребность в энергии повышается, поэтому количество употребляемой пищи в эти месяцы должно быть больше, чем в летние дни. Дети, которые получают питательные вещества в достаточном количестве, лучше учатся в школе и меньше болеют в течение учебного года.</w:t>
      </w:r>
      <w:r w:rsidR="00FF6EAE" w:rsidRPr="007F0BAD">
        <w:rPr>
          <w:sz w:val="26"/>
          <w:szCs w:val="26"/>
        </w:rPr>
        <w:t xml:space="preserve"> Употребляйте в этот период больше витаминов, особенно</w:t>
      </w:r>
      <w:proofErr w:type="gramStart"/>
      <w:r w:rsidR="00FF6EAE" w:rsidRPr="007F0BAD">
        <w:rPr>
          <w:sz w:val="26"/>
          <w:szCs w:val="26"/>
        </w:rPr>
        <w:t xml:space="preserve"> А</w:t>
      </w:r>
      <w:proofErr w:type="gramEnd"/>
      <w:r w:rsidR="00FF6EAE" w:rsidRPr="007F0BAD">
        <w:rPr>
          <w:sz w:val="26"/>
          <w:szCs w:val="26"/>
        </w:rPr>
        <w:t xml:space="preserve"> и С.</w:t>
      </w:r>
      <w:r w:rsidRPr="007F0BAD">
        <w:rPr>
          <w:sz w:val="26"/>
          <w:szCs w:val="26"/>
        </w:rPr>
        <w:t xml:space="preserve"> Осень - самое время наесться досыта овощей и фруктов. Не забывайте о природных антибиотиках: хрене, луке и чесноке - эти продукты издавна использовались для борьбы с простудными заболеваниями. Очень полезны для растущего организма блюда из цельных злаков, орехи, рыба, морепродукты, витаминные чаи</w:t>
      </w:r>
      <w:r w:rsidR="00131D3E">
        <w:rPr>
          <w:sz w:val="26"/>
          <w:szCs w:val="26"/>
        </w:rPr>
        <w:t xml:space="preserve">, </w:t>
      </w:r>
      <w:r w:rsidRPr="007F0BAD">
        <w:rPr>
          <w:sz w:val="26"/>
          <w:szCs w:val="26"/>
        </w:rPr>
        <w:t xml:space="preserve">йогурты и кисломолочные напитки, способствующие поддержанию нормальной микрофлоры. </w:t>
      </w:r>
    </w:p>
    <w:p w:rsidR="00D16290" w:rsidRDefault="002E3271" w:rsidP="002E3271">
      <w:pPr>
        <w:spacing w:after="0"/>
        <w:ind w:firstLine="708"/>
        <w:jc w:val="both"/>
        <w:rPr>
          <w:sz w:val="26"/>
          <w:szCs w:val="26"/>
        </w:rPr>
      </w:pPr>
      <w:r w:rsidRPr="007F0BAD">
        <w:rPr>
          <w:i/>
          <w:sz w:val="26"/>
          <w:szCs w:val="26"/>
        </w:rPr>
        <w:t>Второй важный момент - гигиена.</w:t>
      </w:r>
      <w:r w:rsidRPr="007F0BAD">
        <w:rPr>
          <w:sz w:val="26"/>
          <w:szCs w:val="26"/>
        </w:rPr>
        <w:t xml:space="preserve"> Самое простое и очень эффективное средство защиты от инф</w:t>
      </w:r>
      <w:r w:rsidR="00D16290">
        <w:rPr>
          <w:sz w:val="26"/>
          <w:szCs w:val="26"/>
        </w:rPr>
        <w:t>екций – чаще мыть руки с мылом</w:t>
      </w:r>
      <w:r w:rsidR="00131D3E">
        <w:rPr>
          <w:sz w:val="26"/>
          <w:szCs w:val="26"/>
        </w:rPr>
        <w:t>,</w:t>
      </w:r>
      <w:r w:rsidR="00D16290">
        <w:rPr>
          <w:sz w:val="26"/>
          <w:szCs w:val="26"/>
        </w:rPr>
        <w:t xml:space="preserve"> </w:t>
      </w:r>
      <w:r w:rsidRPr="007F0BAD">
        <w:rPr>
          <w:sz w:val="26"/>
          <w:szCs w:val="26"/>
        </w:rPr>
        <w:t>как дома, так и в школе</w:t>
      </w:r>
      <w:r w:rsidR="00FF6EAE" w:rsidRPr="007F0BAD">
        <w:rPr>
          <w:sz w:val="26"/>
          <w:szCs w:val="26"/>
        </w:rPr>
        <w:t>.</w:t>
      </w:r>
      <w:r w:rsidRPr="007F0BAD">
        <w:rPr>
          <w:sz w:val="26"/>
          <w:szCs w:val="26"/>
        </w:rPr>
        <w:t xml:space="preserve"> Один-два раза в день рекомендуется промывать полость носа обычным солевым раствором или специальными средствами (</w:t>
      </w:r>
      <w:proofErr w:type="spellStart"/>
      <w:r w:rsidRPr="007F0BAD">
        <w:rPr>
          <w:sz w:val="26"/>
          <w:szCs w:val="26"/>
        </w:rPr>
        <w:t>аквамарис</w:t>
      </w:r>
      <w:proofErr w:type="spellEnd"/>
      <w:r w:rsidRPr="007F0BAD">
        <w:rPr>
          <w:sz w:val="26"/>
          <w:szCs w:val="26"/>
        </w:rPr>
        <w:t xml:space="preserve">, </w:t>
      </w:r>
      <w:proofErr w:type="spellStart"/>
      <w:r w:rsidRPr="007F0BAD">
        <w:rPr>
          <w:sz w:val="26"/>
          <w:szCs w:val="26"/>
        </w:rPr>
        <w:t>аквалор</w:t>
      </w:r>
      <w:proofErr w:type="spellEnd"/>
      <w:r w:rsidRPr="007F0BAD">
        <w:rPr>
          <w:sz w:val="26"/>
          <w:szCs w:val="26"/>
        </w:rPr>
        <w:t xml:space="preserve">, </w:t>
      </w:r>
      <w:proofErr w:type="spellStart"/>
      <w:r w:rsidRPr="007F0BAD">
        <w:rPr>
          <w:sz w:val="26"/>
          <w:szCs w:val="26"/>
        </w:rPr>
        <w:t>отривин</w:t>
      </w:r>
      <w:proofErr w:type="spellEnd"/>
      <w:r w:rsidR="00131D3E">
        <w:rPr>
          <w:sz w:val="26"/>
          <w:szCs w:val="26"/>
        </w:rPr>
        <w:t>).</w:t>
      </w:r>
    </w:p>
    <w:p w:rsidR="002E3271" w:rsidRPr="007F0BAD" w:rsidRDefault="002E3271" w:rsidP="002E3271">
      <w:pPr>
        <w:spacing w:after="0"/>
        <w:ind w:firstLine="708"/>
        <w:jc w:val="both"/>
        <w:rPr>
          <w:sz w:val="26"/>
          <w:szCs w:val="26"/>
        </w:rPr>
      </w:pPr>
      <w:r w:rsidRPr="007F0BAD">
        <w:rPr>
          <w:i/>
          <w:sz w:val="26"/>
          <w:szCs w:val="26"/>
        </w:rPr>
        <w:t>Третье правило - физическая активность</w:t>
      </w:r>
      <w:r w:rsidR="00D16290">
        <w:rPr>
          <w:sz w:val="26"/>
          <w:szCs w:val="26"/>
        </w:rPr>
        <w:t>.</w:t>
      </w:r>
      <w:r w:rsidRPr="007F0BAD">
        <w:rPr>
          <w:sz w:val="26"/>
          <w:szCs w:val="26"/>
        </w:rPr>
        <w:t xml:space="preserve"> Доказано, что дети, которые мало двигаются и часто засиживаются дома, чаще болеют и более подвержены стрессам</w:t>
      </w:r>
      <w:r w:rsidR="00D16290">
        <w:rPr>
          <w:sz w:val="26"/>
          <w:szCs w:val="26"/>
        </w:rPr>
        <w:t xml:space="preserve">. </w:t>
      </w:r>
      <w:r w:rsidRPr="007F0BAD">
        <w:rPr>
          <w:sz w:val="26"/>
          <w:szCs w:val="26"/>
        </w:rPr>
        <w:t xml:space="preserve">А вот подвижные дети регулярно тренируют свою дыхательную и </w:t>
      </w:r>
      <w:proofErr w:type="spellStart"/>
      <w:r w:rsidRPr="007F0BAD">
        <w:rPr>
          <w:sz w:val="26"/>
          <w:szCs w:val="26"/>
        </w:rPr>
        <w:t>сердечно-сосудистую</w:t>
      </w:r>
      <w:proofErr w:type="spellEnd"/>
      <w:r w:rsidRPr="007F0BAD">
        <w:rPr>
          <w:sz w:val="26"/>
          <w:szCs w:val="26"/>
        </w:rPr>
        <w:t xml:space="preserve"> системы, в результате их организм становится более устойчивым к воздействию холодного воздуха и опасных микробов. </w:t>
      </w:r>
      <w:r w:rsidR="007F0BAD" w:rsidRPr="007F0BAD">
        <w:rPr>
          <w:sz w:val="26"/>
          <w:szCs w:val="26"/>
        </w:rPr>
        <w:t xml:space="preserve">Проводите больше времени </w:t>
      </w:r>
      <w:r w:rsidR="00FF6EAE" w:rsidRPr="007F0BAD">
        <w:rPr>
          <w:sz w:val="26"/>
          <w:szCs w:val="26"/>
        </w:rPr>
        <w:t xml:space="preserve">на свежем воздухе, </w:t>
      </w:r>
      <w:r w:rsidR="007F0BAD" w:rsidRPr="007F0BAD">
        <w:rPr>
          <w:sz w:val="26"/>
          <w:szCs w:val="26"/>
        </w:rPr>
        <w:t xml:space="preserve">одежда </w:t>
      </w:r>
      <w:r w:rsidR="00FF6EAE" w:rsidRPr="007F0BAD">
        <w:rPr>
          <w:sz w:val="26"/>
          <w:szCs w:val="26"/>
        </w:rPr>
        <w:t xml:space="preserve">при этом </w:t>
      </w:r>
      <w:r w:rsidR="007F0BAD" w:rsidRPr="007F0BAD">
        <w:rPr>
          <w:sz w:val="26"/>
          <w:szCs w:val="26"/>
        </w:rPr>
        <w:t>должна быть оптимальной, поскольку</w:t>
      </w:r>
      <w:r w:rsidRPr="007F0BAD">
        <w:rPr>
          <w:sz w:val="26"/>
          <w:szCs w:val="26"/>
        </w:rPr>
        <w:t xml:space="preserve"> чрезмерно укутанный ребенок не только не тренирует свою систему терморегуляции, но и простывает быстрее - просто потому, что, вспотев, простужается от малейшего ветерка из-за мокрой одежды.</w:t>
      </w:r>
      <w:r w:rsidR="00FF6EAE" w:rsidRPr="007F0BAD">
        <w:rPr>
          <w:sz w:val="26"/>
          <w:szCs w:val="26"/>
        </w:rPr>
        <w:t xml:space="preserve"> </w:t>
      </w:r>
    </w:p>
    <w:p w:rsidR="0041104F" w:rsidRDefault="002E3271" w:rsidP="00FF6EAE">
      <w:pPr>
        <w:spacing w:after="0"/>
        <w:ind w:firstLine="708"/>
        <w:jc w:val="both"/>
        <w:rPr>
          <w:sz w:val="26"/>
          <w:szCs w:val="26"/>
        </w:rPr>
      </w:pPr>
      <w:r w:rsidRPr="007F0BAD">
        <w:rPr>
          <w:sz w:val="26"/>
          <w:szCs w:val="26"/>
        </w:rPr>
        <w:t xml:space="preserve">Наконец, нужно приложить все силы к тому, чтобы </w:t>
      </w:r>
      <w:r w:rsidRPr="007F0BAD">
        <w:rPr>
          <w:i/>
          <w:sz w:val="26"/>
          <w:szCs w:val="26"/>
        </w:rPr>
        <w:t>снизить негативное влияние стрессов</w:t>
      </w:r>
      <w:r w:rsidR="00FF6EAE" w:rsidRPr="007F0BAD">
        <w:rPr>
          <w:sz w:val="26"/>
          <w:szCs w:val="26"/>
        </w:rPr>
        <w:t xml:space="preserve"> на</w:t>
      </w:r>
      <w:r w:rsidRPr="007F0BAD">
        <w:rPr>
          <w:sz w:val="26"/>
          <w:szCs w:val="26"/>
        </w:rPr>
        <w:t xml:space="preserve"> организм. Новая обстановка </w:t>
      </w:r>
      <w:r w:rsidR="00FF6EAE" w:rsidRPr="007F0BAD">
        <w:rPr>
          <w:sz w:val="26"/>
          <w:szCs w:val="26"/>
        </w:rPr>
        <w:t>в</w:t>
      </w:r>
      <w:r w:rsidRPr="007F0BAD">
        <w:rPr>
          <w:sz w:val="26"/>
          <w:szCs w:val="26"/>
        </w:rPr>
        <w:t xml:space="preserve"> школе, конфликты со сверстниками, большая учебная нагрузка, отсутствие взаимопонимания с учителем - все это может спровоцировать болезнь. Поэтому очень важно спокойно реагировать на любые возни</w:t>
      </w:r>
      <w:r w:rsidR="007F0BAD" w:rsidRPr="007F0BAD">
        <w:rPr>
          <w:sz w:val="26"/>
          <w:szCs w:val="26"/>
        </w:rPr>
        <w:t xml:space="preserve">кающие проблемы. </w:t>
      </w:r>
      <w:r w:rsidRPr="007F0BAD">
        <w:rPr>
          <w:sz w:val="26"/>
          <w:szCs w:val="26"/>
        </w:rPr>
        <w:t>Расслабляющая ванна перед сном, расслабляющий массаж всего тела, и особенно головы, неограниченный физический контакт с родными и близкими людьми помо</w:t>
      </w:r>
      <w:r w:rsidR="00131D3E">
        <w:rPr>
          <w:sz w:val="26"/>
          <w:szCs w:val="26"/>
        </w:rPr>
        <w:t>гут</w:t>
      </w:r>
      <w:r w:rsidRPr="007F0BAD">
        <w:rPr>
          <w:sz w:val="26"/>
          <w:szCs w:val="26"/>
        </w:rPr>
        <w:t xml:space="preserve"> успокоиться, забыть о дневных проблемах и избежать негативных последствий стрессов.</w:t>
      </w:r>
    </w:p>
    <w:p w:rsidR="0041104F" w:rsidRDefault="0041104F" w:rsidP="00FF6EAE">
      <w:pPr>
        <w:spacing w:after="0"/>
        <w:ind w:firstLine="708"/>
        <w:jc w:val="both"/>
        <w:rPr>
          <w:sz w:val="26"/>
          <w:szCs w:val="26"/>
        </w:rPr>
      </w:pPr>
    </w:p>
    <w:p w:rsidR="00D16290" w:rsidRDefault="00D16290" w:rsidP="00131D3E">
      <w:pPr>
        <w:ind w:firstLine="708"/>
        <w:jc w:val="right"/>
        <w:rPr>
          <w:i/>
        </w:rPr>
      </w:pPr>
      <w:r>
        <w:rPr>
          <w:i/>
        </w:rPr>
        <w:t xml:space="preserve">Студентка 6 курса </w:t>
      </w:r>
      <w:proofErr w:type="gramStart"/>
      <w:r>
        <w:rPr>
          <w:i/>
        </w:rPr>
        <w:t>Тверской</w:t>
      </w:r>
      <w:proofErr w:type="gramEnd"/>
      <w:r>
        <w:rPr>
          <w:i/>
        </w:rPr>
        <w:t xml:space="preserve"> ГМА Белякова Р.А.</w:t>
      </w:r>
    </w:p>
    <w:p w:rsidR="00253CEB" w:rsidRPr="007F0BAD" w:rsidRDefault="00253CEB" w:rsidP="0041104F">
      <w:pPr>
        <w:spacing w:after="0"/>
        <w:jc w:val="both"/>
        <w:rPr>
          <w:sz w:val="26"/>
          <w:szCs w:val="26"/>
        </w:rPr>
      </w:pPr>
    </w:p>
    <w:sectPr w:rsidR="00253CEB" w:rsidRPr="007F0BAD" w:rsidSect="007F0BA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E3271"/>
    <w:rsid w:val="00131D3E"/>
    <w:rsid w:val="00207141"/>
    <w:rsid w:val="00253CEB"/>
    <w:rsid w:val="002E3271"/>
    <w:rsid w:val="0041104F"/>
    <w:rsid w:val="00596B6D"/>
    <w:rsid w:val="007F0BAD"/>
    <w:rsid w:val="00931566"/>
    <w:rsid w:val="00A13338"/>
    <w:rsid w:val="00BE025B"/>
    <w:rsid w:val="00D16290"/>
    <w:rsid w:val="00DA39EE"/>
    <w:rsid w:val="00E52B26"/>
    <w:rsid w:val="00FF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E3C4-0948-400B-BD45-9E0901D0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3</cp:lastModifiedBy>
  <cp:revision>6</cp:revision>
  <dcterms:created xsi:type="dcterms:W3CDTF">2013-11-18T14:17:00Z</dcterms:created>
  <dcterms:modified xsi:type="dcterms:W3CDTF">2013-11-18T17:00:00Z</dcterms:modified>
</cp:coreProperties>
</file>